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FDE58" w14:textId="77777777" w:rsidR="000A4E70" w:rsidRDefault="000A4E70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01AE9B" w14:textId="77777777" w:rsidR="000A4E70" w:rsidRDefault="00000000">
      <w:pPr>
        <w:spacing w:line="240" w:lineRule="auto"/>
        <w:ind w:left="24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URRICULUM VITAE FOR CASPER MARINGE</w:t>
      </w:r>
    </w:p>
    <w:p w14:paraId="50946BF1" w14:textId="77777777" w:rsidR="000A4E70" w:rsidRDefault="0000000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374 KUWADZANA 3, HARARE</w:t>
      </w:r>
    </w:p>
    <w:p w14:paraId="68FDCB4C" w14:textId="38501C9D" w:rsidR="000A4E70" w:rsidRDefault="00000000">
      <w:pPr>
        <w:tabs>
          <w:tab w:val="left" w:pos="8640"/>
        </w:tabs>
        <w:spacing w:line="240" w:lineRule="auto"/>
        <w:jc w:val="center"/>
        <w:rPr>
          <w:rFonts w:ascii="Times New Roman" w:eastAsia="GungsuhChe" w:hAnsi="Times New Roman" w:cs="Times New Roman"/>
          <w:b/>
          <w:bCs/>
          <w:sz w:val="24"/>
          <w:szCs w:val="24"/>
        </w:rPr>
      </w:pPr>
      <w:r>
        <w:rPr>
          <w:rFonts w:ascii="Times New Roman" w:eastAsia="GungsuhChe" w:hAnsi="Times New Roman" w:cs="Times New Roman"/>
          <w:b/>
          <w:bCs/>
          <w:sz w:val="24"/>
          <w:szCs w:val="24"/>
        </w:rPr>
        <w:t>CELL: 0784500965</w:t>
      </w:r>
      <w:r w:rsidR="00F93E0B">
        <w:rPr>
          <w:rFonts w:ascii="Times New Roman" w:eastAsia="GungsuhChe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GungsuhChe" w:hAnsi="Times New Roman" w:cs="Times New Roman"/>
          <w:b/>
          <w:bCs/>
          <w:sz w:val="24"/>
          <w:szCs w:val="24"/>
        </w:rPr>
        <w:t>/</w:t>
      </w:r>
      <w:r w:rsidR="00F93E0B">
        <w:rPr>
          <w:rFonts w:ascii="Times New Roman" w:eastAsia="GungsuhChe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GungsuhChe" w:hAnsi="Times New Roman" w:cs="Times New Roman"/>
          <w:b/>
          <w:bCs/>
          <w:sz w:val="24"/>
          <w:szCs w:val="24"/>
        </w:rPr>
        <w:t>0718455882</w:t>
      </w:r>
    </w:p>
    <w:p w14:paraId="6B6D1F23" w14:textId="77777777" w:rsidR="000A4E70" w:rsidRDefault="00000000">
      <w:pPr>
        <w:tabs>
          <w:tab w:val="left" w:pos="8640"/>
        </w:tabs>
        <w:spacing w:line="240" w:lineRule="auto"/>
        <w:jc w:val="center"/>
        <w:rPr>
          <w:rFonts w:ascii="Times New Roman" w:eastAsia="GungsuhChe" w:hAnsi="Times New Roman" w:cs="Times New Roman"/>
          <w:b/>
          <w:bCs/>
          <w:sz w:val="24"/>
          <w:szCs w:val="24"/>
        </w:rPr>
      </w:pPr>
      <w:r>
        <w:rPr>
          <w:rFonts w:ascii="Times New Roman" w:eastAsia="GungsuhChe" w:hAnsi="Times New Roman" w:cs="Times New Roman"/>
          <w:b/>
          <w:bCs/>
          <w:sz w:val="24"/>
          <w:szCs w:val="24"/>
        </w:rPr>
        <w:t xml:space="preserve">Email: </w:t>
      </w:r>
      <w:r>
        <w:rPr>
          <w:rFonts w:ascii="Times New Roman" w:eastAsia="GungsuhChe" w:hAnsi="Times New Roman" w:cs="Times New Roman"/>
          <w:b/>
          <w:bCs/>
          <w:sz w:val="24"/>
          <w:szCs w:val="24"/>
          <w:u w:val="single"/>
        </w:rPr>
        <w:t>caspermaringe@gmail.com</w:t>
      </w:r>
    </w:p>
    <w:p w14:paraId="54507D92" w14:textId="77777777" w:rsidR="000A4E70" w:rsidRDefault="00000000">
      <w:pPr>
        <w:numPr>
          <w:ilvl w:val="0"/>
          <w:numId w:val="1"/>
        </w:numPr>
        <w:ind w:hanging="27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sonal Details</w:t>
      </w:r>
    </w:p>
    <w:p w14:paraId="2EEE2D9F" w14:textId="77777777" w:rsidR="000A4E70" w:rsidRDefault="00000000">
      <w:pPr>
        <w:spacing w:after="0" w:line="240" w:lineRule="auto"/>
        <w:ind w:firstLine="450"/>
        <w:rPr>
          <w:rFonts w:ascii="Times New Roman" w:hAnsi="Times New Roman" w:cs="Times New Roman"/>
          <w:position w:val="12"/>
          <w:sz w:val="24"/>
          <w:szCs w:val="24"/>
        </w:rPr>
      </w:pPr>
      <w:r>
        <w:rPr>
          <w:rFonts w:ascii="Times New Roman" w:hAnsi="Times New Roman" w:cs="Times New Roman"/>
          <w:position w:val="12"/>
          <w:sz w:val="24"/>
          <w:szCs w:val="24"/>
        </w:rPr>
        <w:t>Date of Birth</w:t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  <w:t>02/06/97</w:t>
      </w:r>
    </w:p>
    <w:p w14:paraId="0258EF9A" w14:textId="77777777" w:rsidR="000A4E70" w:rsidRDefault="00000000">
      <w:pPr>
        <w:spacing w:after="0" w:line="240" w:lineRule="auto"/>
        <w:ind w:firstLine="450"/>
        <w:rPr>
          <w:rFonts w:ascii="Times New Roman" w:hAnsi="Times New Roman" w:cs="Times New Roman"/>
          <w:position w:val="12"/>
          <w:sz w:val="24"/>
          <w:szCs w:val="24"/>
        </w:rPr>
      </w:pPr>
      <w:r>
        <w:rPr>
          <w:rFonts w:ascii="Times New Roman" w:hAnsi="Times New Roman" w:cs="Times New Roman"/>
          <w:position w:val="12"/>
          <w:sz w:val="24"/>
          <w:szCs w:val="24"/>
        </w:rPr>
        <w:t>Gender</w:t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  <w:t>male</w:t>
      </w:r>
    </w:p>
    <w:p w14:paraId="28EC9B52" w14:textId="77777777" w:rsidR="000A4E70" w:rsidRDefault="00000000">
      <w:pPr>
        <w:spacing w:after="0" w:line="240" w:lineRule="auto"/>
        <w:ind w:firstLine="450"/>
        <w:rPr>
          <w:rFonts w:ascii="Times New Roman" w:hAnsi="Times New Roman" w:cs="Times New Roman"/>
          <w:position w:val="12"/>
          <w:sz w:val="24"/>
          <w:szCs w:val="24"/>
        </w:rPr>
      </w:pPr>
      <w:r>
        <w:rPr>
          <w:rFonts w:ascii="Times New Roman" w:hAnsi="Times New Roman" w:cs="Times New Roman"/>
          <w:position w:val="12"/>
          <w:sz w:val="24"/>
          <w:szCs w:val="24"/>
        </w:rPr>
        <w:t>Citizenship</w:t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  <w:t>Zimbabwean</w:t>
      </w:r>
    </w:p>
    <w:p w14:paraId="180F715C" w14:textId="77777777" w:rsidR="000A4E70" w:rsidRDefault="00000000">
      <w:pPr>
        <w:spacing w:after="0" w:line="240" w:lineRule="auto"/>
        <w:ind w:firstLine="450"/>
        <w:rPr>
          <w:rFonts w:ascii="Times New Roman" w:hAnsi="Times New Roman" w:cs="Times New Roman"/>
          <w:position w:val="12"/>
          <w:sz w:val="24"/>
          <w:szCs w:val="24"/>
        </w:rPr>
      </w:pPr>
      <w:r>
        <w:rPr>
          <w:rFonts w:ascii="Times New Roman" w:hAnsi="Times New Roman" w:cs="Times New Roman"/>
          <w:position w:val="12"/>
          <w:sz w:val="24"/>
          <w:szCs w:val="24"/>
        </w:rPr>
        <w:t>ID Number</w:t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  <w:t>75-2037923 Z44</w:t>
      </w:r>
    </w:p>
    <w:p w14:paraId="237C955D" w14:textId="77777777" w:rsidR="000A4E70" w:rsidRDefault="00000000">
      <w:pPr>
        <w:spacing w:after="0" w:line="240" w:lineRule="auto"/>
        <w:ind w:firstLine="450"/>
        <w:rPr>
          <w:rFonts w:ascii="Times New Roman" w:hAnsi="Times New Roman" w:cs="Times New Roman"/>
          <w:position w:val="12"/>
          <w:sz w:val="24"/>
          <w:szCs w:val="24"/>
        </w:rPr>
      </w:pPr>
      <w:r>
        <w:rPr>
          <w:rFonts w:ascii="Times New Roman" w:hAnsi="Times New Roman" w:cs="Times New Roman"/>
          <w:position w:val="12"/>
          <w:sz w:val="24"/>
          <w:szCs w:val="24"/>
        </w:rPr>
        <w:t>Marital Status</w:t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  <w:t xml:space="preserve">single </w:t>
      </w:r>
    </w:p>
    <w:p w14:paraId="7D7ADA70" w14:textId="77777777" w:rsidR="000A4E70" w:rsidRDefault="00000000">
      <w:pPr>
        <w:spacing w:after="0" w:line="240" w:lineRule="auto"/>
        <w:ind w:firstLine="450"/>
        <w:rPr>
          <w:rFonts w:ascii="Times New Roman" w:hAnsi="Times New Roman" w:cs="Times New Roman"/>
          <w:position w:val="12"/>
          <w:sz w:val="24"/>
          <w:szCs w:val="24"/>
        </w:rPr>
      </w:pPr>
      <w:r>
        <w:rPr>
          <w:rFonts w:ascii="Times New Roman" w:hAnsi="Times New Roman" w:cs="Times New Roman"/>
          <w:position w:val="12"/>
          <w:sz w:val="24"/>
          <w:szCs w:val="24"/>
        </w:rPr>
        <w:t xml:space="preserve">Languages   </w:t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  <w:t>English, Shona</w:t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  <w:r>
        <w:rPr>
          <w:rFonts w:ascii="Times New Roman" w:hAnsi="Times New Roman" w:cs="Times New Roman"/>
          <w:position w:val="12"/>
          <w:sz w:val="24"/>
          <w:szCs w:val="24"/>
        </w:rPr>
        <w:tab/>
      </w:r>
    </w:p>
    <w:p w14:paraId="6D1AE9BB" w14:textId="77777777" w:rsidR="000A4E70" w:rsidRDefault="000A4E70" w:rsidP="00327335">
      <w:pPr>
        <w:spacing w:after="0"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C858C44" w14:textId="11217846" w:rsidR="000A4E70" w:rsidRDefault="00000000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</w:t>
      </w:r>
    </w:p>
    <w:p w14:paraId="4C0FE23B" w14:textId="77777777" w:rsidR="00327335" w:rsidRDefault="00327335" w:rsidP="00327335">
      <w:pPr>
        <w:spacing w:after="0" w:line="240" w:lineRule="auto"/>
        <w:ind w:left="63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62E4BE" w14:textId="1186E471" w:rsidR="000A4E70" w:rsidRDefault="00000000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hAnsi="Times New Roman" w:cs="Times New Roman"/>
          <w:sz w:val="24"/>
          <w:szCs w:val="24"/>
        </w:rPr>
        <w:t xml:space="preserve">Energetic and passionate college student working towards a BS in Actuarial Science at </w:t>
      </w:r>
      <w:r w:rsidR="000F078B">
        <w:rPr>
          <w:rFonts w:hAnsi="Times New Roman" w:cs="Times New Roman"/>
          <w:sz w:val="24"/>
          <w:szCs w:val="24"/>
        </w:rPr>
        <w:t>The University of Zimbabwe</w:t>
      </w:r>
      <w:r>
        <w:rPr>
          <w:rFonts w:hAnsi="Times New Roman" w:cs="Times New Roman"/>
          <w:sz w:val="24"/>
          <w:szCs w:val="24"/>
        </w:rPr>
        <w:t xml:space="preserve">. Aiming to </w:t>
      </w:r>
      <w:r>
        <w:rPr>
          <w:rFonts w:ascii="Times New Roman" w:hAnsi="Times New Roman" w:cs="Times New Roman"/>
          <w:sz w:val="24"/>
          <w:szCs w:val="24"/>
        </w:rPr>
        <w:t>enhance my professional skills, create value and recognition for the organization also to be proactive, become more innovative and to learn new skills.</w:t>
      </w:r>
    </w:p>
    <w:p w14:paraId="3021F9BF" w14:textId="4ECA3392" w:rsidR="000072E2" w:rsidRDefault="000072E2">
      <w:pPr>
        <w:ind w:left="990"/>
        <w:jc w:val="both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As a modern actuary, I'm interested in Artificial intelligence (Machine learning), Data Science</w:t>
      </w:r>
      <w:r w:rsidR="009260D9">
        <w:rPr>
          <w:rFonts w:ascii="Segoe UI" w:hAnsi="Segoe UI" w:cs="Segoe UI"/>
          <w:sz w:val="21"/>
          <w:szCs w:val="21"/>
          <w:shd w:val="clear" w:color="auto" w:fill="FFFFFF"/>
        </w:rPr>
        <w:t xml:space="preserve">, Software engineering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nd to use these skills in areas such as finance, technology, health, banking, insurance and climate change. Also, I'm </w:t>
      </w:r>
      <w:r w:rsidR="009260D9">
        <w:rPr>
          <w:rFonts w:ascii="Segoe UI" w:hAnsi="Segoe UI" w:cs="Segoe UI"/>
          <w:sz w:val="21"/>
          <w:szCs w:val="21"/>
          <w:shd w:val="clear" w:color="auto" w:fill="FFFFFF"/>
        </w:rPr>
        <w:t xml:space="preserve">currently 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a junior </w:t>
      </w:r>
      <w:r w:rsidR="009260D9">
        <w:rPr>
          <w:rFonts w:ascii="Segoe UI" w:hAnsi="Segoe UI" w:cs="Segoe UI"/>
          <w:sz w:val="21"/>
          <w:szCs w:val="21"/>
          <w:shd w:val="clear" w:color="auto" w:fill="FFFFFF"/>
        </w:rPr>
        <w:t xml:space="preserve">data scientist, </w:t>
      </w:r>
      <w:r>
        <w:rPr>
          <w:rFonts w:ascii="Segoe UI" w:hAnsi="Segoe UI" w:cs="Segoe UI"/>
          <w:sz w:val="21"/>
          <w:szCs w:val="21"/>
          <w:shd w:val="clear" w:color="auto" w:fill="FFFFFF"/>
        </w:rPr>
        <w:t>frontend and backend software developer</w:t>
      </w:r>
      <w:r w:rsidR="009260D9">
        <w:rPr>
          <w:rFonts w:ascii="Segoe UI" w:hAnsi="Segoe UI" w:cs="Segoe UI"/>
          <w:sz w:val="21"/>
          <w:szCs w:val="21"/>
          <w:shd w:val="clear" w:color="auto" w:fill="FFFFFF"/>
        </w:rPr>
        <w:t xml:space="preserve"> at Poscloud (Fintech)</w:t>
      </w:r>
      <w:r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3C22364C" w14:textId="73CD50D8" w:rsidR="000072E2" w:rsidRDefault="000072E2">
      <w:pPr>
        <w:ind w:left="9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ope to become one of the best </w:t>
      </w:r>
      <w:r w:rsidR="00C3135D">
        <w:rPr>
          <w:rFonts w:ascii="Times New Roman" w:hAnsi="Times New Roman" w:cs="Times New Roman"/>
          <w:sz w:val="24"/>
          <w:szCs w:val="24"/>
        </w:rPr>
        <w:t xml:space="preserve">in </w:t>
      </w:r>
      <w:r>
        <w:rPr>
          <w:rFonts w:ascii="Times New Roman" w:hAnsi="Times New Roman" w:cs="Times New Roman"/>
          <w:sz w:val="24"/>
          <w:szCs w:val="24"/>
        </w:rPr>
        <w:t>robot</w:t>
      </w:r>
      <w:r w:rsidR="00C3135D">
        <w:rPr>
          <w:rFonts w:ascii="Times New Roman" w:hAnsi="Times New Roman" w:cs="Times New Roman"/>
          <w:sz w:val="24"/>
          <w:szCs w:val="24"/>
        </w:rPr>
        <w:t>ics.</w:t>
      </w:r>
    </w:p>
    <w:p w14:paraId="6EEE3745" w14:textId="75ACBBA7" w:rsidR="000A4E70" w:rsidRDefault="00000000">
      <w:pPr>
        <w:ind w:left="99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Major Achievements </w:t>
      </w:r>
      <w:r w:rsidR="00C3135D">
        <w:rPr>
          <w:rFonts w:ascii="Times New Roman" w:hAnsi="Times New Roman" w:cs="Times New Roman"/>
          <w:b/>
          <w:bCs/>
          <w:color w:val="000000"/>
          <w:sz w:val="24"/>
          <w:szCs w:val="24"/>
        </w:rPr>
        <w:t>and Background</w:t>
      </w:r>
    </w:p>
    <w:p w14:paraId="53A22951" w14:textId="77777777" w:rsidR="00327335" w:rsidRDefault="00327335" w:rsidP="003273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rrently Employed as A Junior Data Scientist, Risk analyst and Software developer at Poscloud Private limited a financial technology company which offers Payments gateways to banks such as CBZ, NMB, FBC, GETBUCKS etc.</w:t>
      </w:r>
    </w:p>
    <w:p w14:paraId="275A70B2" w14:textId="0265BBB5" w:rsidR="00327335" w:rsidRDefault="00327335" w:rsidP="0032733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ork with senior Data Scientist in Data Warehousing of the Transactions and creation of Automating systems using Deep learning</w:t>
      </w:r>
      <w:r w:rsidR="0041220B">
        <w:rPr>
          <w:rFonts w:ascii="Times New Roman" w:hAnsi="Times New Roman" w:cs="Times New Roman"/>
          <w:sz w:val="24"/>
          <w:szCs w:val="24"/>
        </w:rPr>
        <w:t xml:space="preserve"> Also creating Crone Jobs that run every day generating reports needed by Poscloud Clients</w:t>
      </w:r>
      <w:r w:rsidR="00C3135D">
        <w:rPr>
          <w:rFonts w:ascii="Times New Roman" w:hAnsi="Times New Roman" w:cs="Times New Roman"/>
          <w:sz w:val="24"/>
          <w:szCs w:val="24"/>
        </w:rPr>
        <w:t>.</w:t>
      </w:r>
    </w:p>
    <w:p w14:paraId="5182979E" w14:textId="79DD649A" w:rsidR="00C3135D" w:rsidRDefault="005460B6" w:rsidP="00C313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Software development, </w:t>
      </w:r>
      <w:r w:rsidR="00A76328" w:rsidRPr="00A76328">
        <w:rPr>
          <w:rFonts w:ascii="Times New Roman" w:hAnsi="Times New Roman" w:cs="Times New Roman"/>
          <w:sz w:val="24"/>
          <w:szCs w:val="24"/>
        </w:rPr>
        <w:t>I</w:t>
      </w:r>
      <w:r w:rsidR="00A76328">
        <w:rPr>
          <w:rFonts w:ascii="Times New Roman" w:hAnsi="Times New Roman" w:cs="Times New Roman"/>
          <w:sz w:val="24"/>
          <w:szCs w:val="24"/>
        </w:rPr>
        <w:t xml:space="preserve"> was,</w:t>
      </w:r>
      <w:r w:rsidR="00C3135D" w:rsidRPr="00A76328">
        <w:rPr>
          <w:rFonts w:ascii="Times New Roman" w:hAnsi="Times New Roman" w:cs="Times New Roman"/>
          <w:sz w:val="24"/>
          <w:szCs w:val="24"/>
        </w:rPr>
        <w:t xml:space="preserve"> part of the team that developed Zuva Payment </w:t>
      </w:r>
      <w:r w:rsidR="0041220B">
        <w:rPr>
          <w:rFonts w:ascii="Times New Roman" w:hAnsi="Times New Roman" w:cs="Times New Roman"/>
          <w:sz w:val="24"/>
          <w:szCs w:val="24"/>
        </w:rPr>
        <w:t>S</w:t>
      </w:r>
      <w:r w:rsidR="00C3135D" w:rsidRPr="00A76328">
        <w:rPr>
          <w:rFonts w:ascii="Times New Roman" w:hAnsi="Times New Roman" w:cs="Times New Roman"/>
          <w:sz w:val="24"/>
          <w:szCs w:val="24"/>
        </w:rPr>
        <w:t xml:space="preserve">ystem, </w:t>
      </w:r>
      <w:r w:rsidR="0041220B">
        <w:rPr>
          <w:rFonts w:ascii="Times New Roman" w:hAnsi="Times New Roman" w:cs="Times New Roman"/>
          <w:sz w:val="24"/>
          <w:szCs w:val="24"/>
        </w:rPr>
        <w:t>Fossil Asset management system</w:t>
      </w:r>
      <w:r w:rsidR="009F6F20">
        <w:rPr>
          <w:rFonts w:ascii="Times New Roman" w:hAnsi="Times New Roman" w:cs="Times New Roman"/>
          <w:sz w:val="24"/>
          <w:szCs w:val="24"/>
        </w:rPr>
        <w:t xml:space="preserve">, </w:t>
      </w:r>
      <w:r w:rsidR="0041220B">
        <w:rPr>
          <w:rFonts w:ascii="Times New Roman" w:hAnsi="Times New Roman" w:cs="Times New Roman"/>
          <w:sz w:val="24"/>
          <w:szCs w:val="24"/>
        </w:rPr>
        <w:t xml:space="preserve">GetBucks Payment system, </w:t>
      </w:r>
      <w:r w:rsidR="00AE4B64">
        <w:rPr>
          <w:rFonts w:ascii="Times New Roman" w:hAnsi="Times New Roman" w:cs="Times New Roman"/>
          <w:sz w:val="24"/>
          <w:szCs w:val="24"/>
        </w:rPr>
        <w:t xml:space="preserve">GKnot </w:t>
      </w:r>
      <w:r w:rsidR="00AE4B64">
        <w:rPr>
          <w:rFonts w:ascii="Times New Roman" w:hAnsi="Times New Roman" w:cs="Times New Roman"/>
          <w:sz w:val="24"/>
          <w:szCs w:val="24"/>
        </w:rPr>
        <w:lastRenderedPageBreak/>
        <w:t xml:space="preserve">insurance system ,Cover Link insurance management system, </w:t>
      </w:r>
      <w:r w:rsidR="0041220B">
        <w:rPr>
          <w:rFonts w:ascii="Times New Roman" w:hAnsi="Times New Roman" w:cs="Times New Roman"/>
          <w:sz w:val="24"/>
          <w:szCs w:val="24"/>
        </w:rPr>
        <w:t xml:space="preserve">Poscloud Financial Tracker and Automated </w:t>
      </w:r>
      <w:r>
        <w:rPr>
          <w:rFonts w:ascii="Times New Roman" w:hAnsi="Times New Roman" w:cs="Times New Roman"/>
          <w:sz w:val="24"/>
          <w:szCs w:val="24"/>
        </w:rPr>
        <w:t xml:space="preserve">Reconciliation system, performing deep data engineering on its own, it is currently being used in Poscloud Accounting department, In most of this systems </w:t>
      </w:r>
      <w:r w:rsidR="00A76328" w:rsidRPr="00A76328">
        <w:rPr>
          <w:rFonts w:ascii="Times New Roman" w:hAnsi="Times New Roman" w:cs="Times New Roman"/>
          <w:sz w:val="24"/>
          <w:szCs w:val="24"/>
        </w:rPr>
        <w:t xml:space="preserve">l played a major role in data management and frontend </w:t>
      </w:r>
      <w:r>
        <w:rPr>
          <w:rFonts w:ascii="Times New Roman" w:hAnsi="Times New Roman" w:cs="Times New Roman"/>
          <w:sz w:val="24"/>
          <w:szCs w:val="24"/>
        </w:rPr>
        <w:t xml:space="preserve">and backend </w:t>
      </w:r>
      <w:r w:rsidR="00A76328" w:rsidRPr="00A76328">
        <w:rPr>
          <w:rFonts w:ascii="Times New Roman" w:hAnsi="Times New Roman" w:cs="Times New Roman"/>
          <w:sz w:val="24"/>
          <w:szCs w:val="24"/>
        </w:rPr>
        <w:t xml:space="preserve">development creating dashboards and monitoring system using Grafana and </w:t>
      </w:r>
      <w:r>
        <w:rPr>
          <w:rFonts w:ascii="Times New Roman" w:hAnsi="Times New Roman" w:cs="Times New Roman"/>
          <w:sz w:val="24"/>
          <w:szCs w:val="24"/>
        </w:rPr>
        <w:t xml:space="preserve">React JS </w:t>
      </w:r>
      <w:r w:rsidR="00A76328" w:rsidRPr="00A76328">
        <w:rPr>
          <w:rFonts w:ascii="Times New Roman" w:hAnsi="Times New Roman" w:cs="Times New Roman"/>
          <w:sz w:val="24"/>
          <w:szCs w:val="24"/>
        </w:rPr>
        <w:t>libraries</w:t>
      </w:r>
      <w:r>
        <w:rPr>
          <w:rFonts w:ascii="Times New Roman" w:hAnsi="Times New Roman" w:cs="Times New Roman"/>
          <w:sz w:val="24"/>
          <w:szCs w:val="24"/>
        </w:rPr>
        <w:t xml:space="preserve"> and Django for creating rest</w:t>
      </w:r>
      <w:r w:rsidR="004C5D0F">
        <w:rPr>
          <w:rFonts w:ascii="Times New Roman" w:hAnsi="Times New Roman" w:cs="Times New Roman"/>
          <w:sz w:val="24"/>
          <w:szCs w:val="24"/>
        </w:rPr>
        <w:t xml:space="preserve"> framework</w:t>
      </w:r>
      <w:r>
        <w:rPr>
          <w:rFonts w:ascii="Times New Roman" w:hAnsi="Times New Roman" w:cs="Times New Roman"/>
          <w:sz w:val="24"/>
          <w:szCs w:val="24"/>
        </w:rPr>
        <w:t xml:space="preserve"> apis and some backend logic and optimizing the process</w:t>
      </w:r>
      <w:r w:rsidR="00A76328">
        <w:rPr>
          <w:rFonts w:ascii="Times New Roman" w:hAnsi="Times New Roman" w:cs="Times New Roman"/>
          <w:sz w:val="24"/>
          <w:szCs w:val="24"/>
        </w:rPr>
        <w:t xml:space="preserve">. </w:t>
      </w:r>
      <w:r w:rsidR="009F6F20">
        <w:rPr>
          <w:rFonts w:ascii="Times New Roman" w:hAnsi="Times New Roman" w:cs="Times New Roman"/>
          <w:sz w:val="24"/>
          <w:szCs w:val="24"/>
        </w:rPr>
        <w:t>Below</w:t>
      </w:r>
      <w:r w:rsidR="00A76328">
        <w:rPr>
          <w:rFonts w:ascii="Times New Roman" w:hAnsi="Times New Roman" w:cs="Times New Roman"/>
          <w:sz w:val="24"/>
          <w:szCs w:val="24"/>
        </w:rPr>
        <w:t xml:space="preserve"> l attached some of the projects that l worked on in the data science field, software development field and financial monitoring. </w:t>
      </w:r>
    </w:p>
    <w:p w14:paraId="3D69708A" w14:textId="20E17E81" w:rsidR="009F6F20" w:rsidRDefault="00947ECA" w:rsidP="00C3135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9F6F20">
        <w:rPr>
          <w:rFonts w:ascii="Times New Roman" w:hAnsi="Times New Roman" w:cs="Times New Roman"/>
          <w:sz w:val="24"/>
          <w:szCs w:val="24"/>
        </w:rPr>
        <w:t xml:space="preserve"> also developed an a</w:t>
      </w:r>
      <w:r w:rsidR="009F6F20">
        <w:rPr>
          <w:rFonts w:ascii="Times New Roman" w:hAnsi="Times New Roman" w:cs="Times New Roman"/>
          <w:sz w:val="24"/>
          <w:szCs w:val="24"/>
        </w:rPr>
        <w:t xml:space="preserve">dvanced retail management </w:t>
      </w:r>
      <w:r w:rsidR="009F6F20">
        <w:rPr>
          <w:rFonts w:ascii="Times New Roman" w:hAnsi="Times New Roman" w:cs="Times New Roman"/>
          <w:sz w:val="24"/>
          <w:szCs w:val="24"/>
        </w:rPr>
        <w:t>System</w:t>
      </w:r>
      <w:r w:rsidR="009F6F20">
        <w:rPr>
          <w:rFonts w:ascii="Times New Roman" w:hAnsi="Times New Roman" w:cs="Times New Roman"/>
          <w:sz w:val="24"/>
          <w:szCs w:val="24"/>
        </w:rPr>
        <w:t xml:space="preserve"> (ARCS),</w:t>
      </w:r>
    </w:p>
    <w:p w14:paraId="43CB41A2" w14:textId="7F1AA940" w:rsidR="000A4E70" w:rsidRDefault="0000000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I was the youngest tasknite at Cumi Zimbabwe to be given a role to lead other tasknites for which my team was the best in collecting data and </w:t>
      </w:r>
      <w:r w:rsidR="00AF1E42">
        <w:rPr>
          <w:rFonts w:ascii="Times New Roman" w:hAnsi="Times New Roman" w:cs="Times New Roman"/>
          <w:color w:val="000000"/>
          <w:sz w:val="24"/>
          <w:szCs w:val="24"/>
        </w:rPr>
        <w:t>organiz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t, l was then promoted to super tasknite at the age of 19.</w:t>
      </w:r>
    </w:p>
    <w:p w14:paraId="67A1CF85" w14:textId="4141200E" w:rsidR="000A4E70" w:rsidRDefault="00C3135D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lso, l am currently the UZ chess vice-captain, recently we won the ZUSA chess tournament</w:t>
      </w:r>
    </w:p>
    <w:tbl>
      <w:tblPr>
        <w:tblStyle w:val="TableGrid"/>
        <w:tblW w:w="9544" w:type="dxa"/>
        <w:tblLook w:val="04A0" w:firstRow="1" w:lastRow="0" w:firstColumn="1" w:lastColumn="0" w:noHBand="0" w:noVBand="1"/>
      </w:tblPr>
      <w:tblGrid>
        <w:gridCol w:w="4772"/>
        <w:gridCol w:w="4772"/>
      </w:tblGrid>
      <w:tr w:rsidR="00512592" w14:paraId="0EF54BD1" w14:textId="77777777" w:rsidTr="001D47FD">
        <w:trPr>
          <w:trHeight w:val="529"/>
        </w:trPr>
        <w:tc>
          <w:tcPr>
            <w:tcW w:w="4772" w:type="dxa"/>
          </w:tcPr>
          <w:p w14:paraId="5BDF71C0" w14:textId="36E5E21F" w:rsidR="004C5D0F" w:rsidRDefault="004C5D0F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4772" w:type="dxa"/>
          </w:tcPr>
          <w:p w14:paraId="261BAE2A" w14:textId="099062D3" w:rsidR="004C5D0F" w:rsidRDefault="004C5D0F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scription</w:t>
            </w:r>
          </w:p>
        </w:tc>
      </w:tr>
      <w:tr w:rsidR="00512592" w14:paraId="70EEA1CC" w14:textId="77777777" w:rsidTr="001D47FD">
        <w:trPr>
          <w:trHeight w:val="4160"/>
        </w:trPr>
        <w:tc>
          <w:tcPr>
            <w:tcW w:w="4772" w:type="dxa"/>
          </w:tcPr>
          <w:p w14:paraId="54CC864D" w14:textId="77777777" w:rsidR="004C5D0F" w:rsidRDefault="004C5D0F" w:rsidP="004C5D0F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UVA</w:t>
            </w:r>
          </w:p>
          <w:p w14:paraId="736A3A22" w14:textId="3B324B58" w:rsidR="004C5D0F" w:rsidRDefault="004C5D0F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3813F38" wp14:editId="1A05E0A7">
                  <wp:extent cx="2686050" cy="20650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6050" cy="206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4D4526CF" w14:textId="7A3FC3E7" w:rsidR="004C5D0F" w:rsidRPr="00512592" w:rsidRDefault="004C5D0F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veloped Client Portal Frontend for zuva customers to purchase Fuel </w:t>
            </w:r>
            <w:r w:rsidR="006A122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upons</w:t>
            </w:r>
            <w:r w:rsidRPr="0051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512592" w14:paraId="5FC3770D" w14:textId="77777777" w:rsidTr="001D47FD">
        <w:trPr>
          <w:trHeight w:val="1184"/>
        </w:trPr>
        <w:tc>
          <w:tcPr>
            <w:tcW w:w="4772" w:type="dxa"/>
          </w:tcPr>
          <w:p w14:paraId="3B86CA43" w14:textId="77777777" w:rsidR="004C5D0F" w:rsidRDefault="004C5D0F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ssil Asset Management System.</w:t>
            </w:r>
          </w:p>
          <w:p w14:paraId="0ED06884" w14:textId="03800092" w:rsidR="001D47FD" w:rsidRDefault="001D47FD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A29556" wp14:editId="62CE63A0">
                  <wp:extent cx="2762250" cy="18097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6C464B4B" w14:textId="1896883F" w:rsidR="004C5D0F" w:rsidRPr="00512592" w:rsidRDefault="004C5D0F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On this project l did both the backend and backend development and deployment of the app.</w:t>
            </w:r>
          </w:p>
        </w:tc>
      </w:tr>
      <w:tr w:rsidR="00512592" w14:paraId="65D15D23" w14:textId="77777777" w:rsidTr="001D47FD">
        <w:trPr>
          <w:trHeight w:val="3661"/>
        </w:trPr>
        <w:tc>
          <w:tcPr>
            <w:tcW w:w="4772" w:type="dxa"/>
          </w:tcPr>
          <w:p w14:paraId="4E2814D6" w14:textId="77777777" w:rsidR="004C5D0F" w:rsidRDefault="004C5D0F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dvanced Retail management system </w:t>
            </w:r>
          </w:p>
          <w:p w14:paraId="68BB22D5" w14:textId="4538735F" w:rsidR="000323F7" w:rsidRDefault="000323F7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AEE85E" wp14:editId="24B2376C">
                  <wp:extent cx="2752725" cy="1743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74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6E3441E8" w14:textId="47EDB764" w:rsidR="004C5D0F" w:rsidRPr="00512592" w:rsidRDefault="004C5D0F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n this project l did both the backend and backend development and deployment of the app.</w:t>
            </w:r>
          </w:p>
        </w:tc>
      </w:tr>
      <w:tr w:rsidR="00512592" w14:paraId="3F9D4127" w14:textId="77777777" w:rsidTr="001D47FD">
        <w:trPr>
          <w:trHeight w:val="1184"/>
        </w:trPr>
        <w:tc>
          <w:tcPr>
            <w:tcW w:w="4772" w:type="dxa"/>
          </w:tcPr>
          <w:p w14:paraId="354D1102" w14:textId="77777777" w:rsidR="004C5D0F" w:rsidRDefault="000323F7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G</w:t>
            </w:r>
            <w:r w:rsidRPr="000323F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legal-requisition-monitoring</w:t>
            </w:r>
          </w:p>
          <w:p w14:paraId="2BEEEB4C" w14:textId="51D6F137" w:rsidR="00FC490E" w:rsidRDefault="00FC490E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F09BE7" wp14:editId="0A688402">
                  <wp:extent cx="2781300" cy="18764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07C58573" w14:textId="6DF01B38" w:rsidR="004C5D0F" w:rsidRPr="00512592" w:rsidRDefault="004C5D0F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 created dashboards for monitoring company perfomence and tracking transactions in real time </w:t>
            </w:r>
          </w:p>
        </w:tc>
      </w:tr>
      <w:tr w:rsidR="00512592" w14:paraId="1799074E" w14:textId="77777777" w:rsidTr="001D47FD">
        <w:trPr>
          <w:trHeight w:val="529"/>
        </w:trPr>
        <w:tc>
          <w:tcPr>
            <w:tcW w:w="4772" w:type="dxa"/>
          </w:tcPr>
          <w:p w14:paraId="0AAB0E6B" w14:textId="77777777" w:rsidR="004C5D0F" w:rsidRDefault="001D47FD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A044C57" wp14:editId="45AAA31B">
                  <wp:extent cx="2733675" cy="17526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94DBD" w14:textId="19A53C2C" w:rsidR="00512592" w:rsidRDefault="00512592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 Spring backend code</w:t>
            </w:r>
          </w:p>
        </w:tc>
        <w:tc>
          <w:tcPr>
            <w:tcW w:w="4772" w:type="dxa"/>
          </w:tcPr>
          <w:p w14:paraId="35A09521" w14:textId="77777777" w:rsidR="004C5D0F" w:rsidRPr="00512592" w:rsidRDefault="00FC490E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92">
              <w:rPr>
                <w:noProof/>
                <w:sz w:val="24"/>
                <w:szCs w:val="24"/>
              </w:rPr>
              <w:drawing>
                <wp:inline distT="0" distB="0" distL="0" distR="0" wp14:anchorId="677F5B3E" wp14:editId="444C1AA1">
                  <wp:extent cx="2781300" cy="17526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75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7F399" w14:textId="25C3B2BD" w:rsidR="00512592" w:rsidRPr="00512592" w:rsidRDefault="00512592" w:rsidP="004C5D0F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vaScript React Js Frontend code</w:t>
            </w:r>
          </w:p>
        </w:tc>
      </w:tr>
      <w:tr w:rsidR="00512592" w14:paraId="3EFB08BC" w14:textId="77777777" w:rsidTr="001D47FD">
        <w:trPr>
          <w:trHeight w:val="529"/>
        </w:trPr>
        <w:tc>
          <w:tcPr>
            <w:tcW w:w="4772" w:type="dxa"/>
          </w:tcPr>
          <w:p w14:paraId="18E76B9F" w14:textId="7B27176A" w:rsidR="00AE15C6" w:rsidRDefault="00AE15C6" w:rsidP="004C5D0F">
            <w:pPr>
              <w:jc w:val="both"/>
              <w:rPr>
                <w:noProof/>
              </w:rPr>
            </w:pPr>
            <w:r>
              <w:rPr>
                <w:noProof/>
              </w:rPr>
              <w:t>DEEP learning</w:t>
            </w:r>
          </w:p>
          <w:p w14:paraId="0048BBDC" w14:textId="12DBE4DB" w:rsidR="0074593F" w:rsidRDefault="0074593F" w:rsidP="004C5D0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389B95" wp14:editId="457B2DD6">
                  <wp:extent cx="2724150" cy="1447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4150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9D03CD" w14:textId="77777777" w:rsidR="0074593F" w:rsidRDefault="0074593F" w:rsidP="004C5D0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A472D6" wp14:editId="5B0D6980">
                  <wp:extent cx="2714625" cy="15144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060A58" w14:textId="77777777" w:rsidR="00512592" w:rsidRDefault="00512592" w:rsidP="004C5D0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A6338FD" wp14:editId="142017C7">
                  <wp:extent cx="2838450" cy="16668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4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C29BC" w14:textId="73A6C434" w:rsidR="00512592" w:rsidRDefault="00512592" w:rsidP="004C5D0F">
            <w:pPr>
              <w:jc w:val="both"/>
              <w:rPr>
                <w:noProof/>
              </w:rPr>
            </w:pPr>
          </w:p>
        </w:tc>
        <w:tc>
          <w:tcPr>
            <w:tcW w:w="4772" w:type="dxa"/>
          </w:tcPr>
          <w:p w14:paraId="0071442C" w14:textId="77777777" w:rsidR="0074593F" w:rsidRPr="00512592" w:rsidRDefault="0074593F" w:rsidP="004C5D0F">
            <w:pPr>
              <w:jc w:val="both"/>
              <w:rPr>
                <w:noProof/>
                <w:sz w:val="24"/>
                <w:szCs w:val="24"/>
              </w:rPr>
            </w:pPr>
            <w:r w:rsidRPr="00512592">
              <w:rPr>
                <w:noProof/>
                <w:sz w:val="24"/>
                <w:szCs w:val="24"/>
              </w:rPr>
              <w:t>Using Python Anaconda juypter to perfom Machine learning On the Econet data set.</w:t>
            </w:r>
          </w:p>
          <w:p w14:paraId="72F06927" w14:textId="77777777" w:rsidR="0074593F" w:rsidRPr="00512592" w:rsidRDefault="0074593F" w:rsidP="004C5D0F">
            <w:pPr>
              <w:jc w:val="both"/>
              <w:rPr>
                <w:noProof/>
                <w:sz w:val="24"/>
                <w:szCs w:val="24"/>
              </w:rPr>
            </w:pPr>
          </w:p>
          <w:p w14:paraId="4EDB07D0" w14:textId="77777777" w:rsidR="0074593F" w:rsidRPr="00512592" w:rsidRDefault="0074593F" w:rsidP="004C5D0F">
            <w:pPr>
              <w:jc w:val="both"/>
              <w:rPr>
                <w:noProof/>
                <w:sz w:val="24"/>
                <w:szCs w:val="24"/>
              </w:rPr>
            </w:pPr>
          </w:p>
          <w:p w14:paraId="5985B664" w14:textId="77777777" w:rsidR="0074593F" w:rsidRPr="00512592" w:rsidRDefault="0074593F" w:rsidP="004C5D0F">
            <w:pPr>
              <w:jc w:val="both"/>
              <w:rPr>
                <w:noProof/>
                <w:sz w:val="24"/>
                <w:szCs w:val="24"/>
              </w:rPr>
            </w:pPr>
          </w:p>
          <w:p w14:paraId="1495BEE2" w14:textId="77777777" w:rsidR="0074593F" w:rsidRPr="00512592" w:rsidRDefault="0074593F" w:rsidP="004C5D0F">
            <w:pPr>
              <w:jc w:val="both"/>
              <w:rPr>
                <w:noProof/>
                <w:sz w:val="24"/>
                <w:szCs w:val="24"/>
              </w:rPr>
            </w:pPr>
            <w:r w:rsidRPr="00512592">
              <w:rPr>
                <w:noProof/>
                <w:sz w:val="24"/>
                <w:szCs w:val="24"/>
              </w:rPr>
              <w:t xml:space="preserve">Using XGBoost algorithim </w:t>
            </w:r>
          </w:p>
          <w:p w14:paraId="48CB0746" w14:textId="77777777" w:rsidR="0074593F" w:rsidRPr="00512592" w:rsidRDefault="0074593F" w:rsidP="004C5D0F">
            <w:pPr>
              <w:jc w:val="both"/>
              <w:rPr>
                <w:noProof/>
                <w:sz w:val="24"/>
                <w:szCs w:val="24"/>
              </w:rPr>
            </w:pPr>
            <w:r w:rsidRPr="00512592">
              <w:rPr>
                <w:noProof/>
                <w:sz w:val="24"/>
                <w:szCs w:val="24"/>
              </w:rPr>
              <w:t>And testing of the model accuracy</w:t>
            </w:r>
          </w:p>
          <w:p w14:paraId="735C16A5" w14:textId="77777777" w:rsidR="0074593F" w:rsidRPr="00512592" w:rsidRDefault="0074593F" w:rsidP="004C5D0F">
            <w:pPr>
              <w:jc w:val="both"/>
              <w:rPr>
                <w:noProof/>
                <w:sz w:val="24"/>
                <w:szCs w:val="24"/>
              </w:rPr>
            </w:pPr>
          </w:p>
          <w:p w14:paraId="0A757AA0" w14:textId="77777777" w:rsidR="00512592" w:rsidRPr="00512592" w:rsidRDefault="00512592" w:rsidP="004C5D0F">
            <w:pPr>
              <w:jc w:val="both"/>
              <w:rPr>
                <w:noProof/>
                <w:sz w:val="24"/>
                <w:szCs w:val="24"/>
              </w:rPr>
            </w:pPr>
          </w:p>
          <w:p w14:paraId="5E9EFDB2" w14:textId="77777777" w:rsidR="00512592" w:rsidRPr="00512592" w:rsidRDefault="00512592" w:rsidP="004C5D0F">
            <w:pPr>
              <w:jc w:val="both"/>
              <w:rPr>
                <w:noProof/>
                <w:sz w:val="24"/>
                <w:szCs w:val="24"/>
              </w:rPr>
            </w:pPr>
          </w:p>
          <w:p w14:paraId="47DA788F" w14:textId="77777777" w:rsidR="00512592" w:rsidRPr="00512592" w:rsidRDefault="00512592" w:rsidP="004C5D0F">
            <w:pPr>
              <w:jc w:val="both"/>
              <w:rPr>
                <w:noProof/>
                <w:sz w:val="24"/>
                <w:szCs w:val="24"/>
              </w:rPr>
            </w:pPr>
          </w:p>
          <w:p w14:paraId="7263725B" w14:textId="77777777" w:rsidR="00512592" w:rsidRPr="00512592" w:rsidRDefault="00512592" w:rsidP="004C5D0F">
            <w:pPr>
              <w:jc w:val="both"/>
              <w:rPr>
                <w:noProof/>
                <w:sz w:val="24"/>
                <w:szCs w:val="24"/>
              </w:rPr>
            </w:pPr>
            <w:r w:rsidRPr="00512592">
              <w:rPr>
                <w:noProof/>
                <w:sz w:val="24"/>
                <w:szCs w:val="24"/>
              </w:rPr>
              <w:t>Model Acuuracy Plotting of all algirithim s used including</w:t>
            </w:r>
          </w:p>
          <w:p w14:paraId="345660F8" w14:textId="77777777" w:rsidR="00512592" w:rsidRPr="00512592" w:rsidRDefault="00512592" w:rsidP="004C5D0F">
            <w:pPr>
              <w:jc w:val="both"/>
              <w:rPr>
                <w:noProof/>
                <w:sz w:val="24"/>
                <w:szCs w:val="24"/>
              </w:rPr>
            </w:pPr>
            <w:r w:rsidRPr="00512592">
              <w:rPr>
                <w:noProof/>
                <w:sz w:val="24"/>
                <w:szCs w:val="24"/>
              </w:rPr>
              <w:t>Logistic Regression</w:t>
            </w:r>
          </w:p>
          <w:p w14:paraId="168977C5" w14:textId="77777777" w:rsidR="00512592" w:rsidRPr="00512592" w:rsidRDefault="00512592" w:rsidP="004C5D0F">
            <w:pPr>
              <w:jc w:val="both"/>
              <w:rPr>
                <w:noProof/>
                <w:sz w:val="24"/>
                <w:szCs w:val="24"/>
              </w:rPr>
            </w:pPr>
            <w:r w:rsidRPr="00512592">
              <w:rPr>
                <w:noProof/>
                <w:sz w:val="24"/>
                <w:szCs w:val="24"/>
              </w:rPr>
              <w:t xml:space="preserve">KNN </w:t>
            </w:r>
          </w:p>
          <w:p w14:paraId="08F171F2" w14:textId="77777777" w:rsidR="00512592" w:rsidRPr="00512592" w:rsidRDefault="00512592" w:rsidP="004C5D0F">
            <w:pPr>
              <w:jc w:val="both"/>
              <w:rPr>
                <w:noProof/>
                <w:sz w:val="24"/>
                <w:szCs w:val="24"/>
              </w:rPr>
            </w:pPr>
            <w:r w:rsidRPr="00512592">
              <w:rPr>
                <w:noProof/>
                <w:sz w:val="24"/>
                <w:szCs w:val="24"/>
              </w:rPr>
              <w:t>XGBoost</w:t>
            </w:r>
          </w:p>
          <w:p w14:paraId="7629DC72" w14:textId="0CDCFADB" w:rsidR="00512592" w:rsidRPr="00512592" w:rsidRDefault="00512592" w:rsidP="004C5D0F">
            <w:pPr>
              <w:jc w:val="both"/>
              <w:rPr>
                <w:noProof/>
                <w:sz w:val="24"/>
                <w:szCs w:val="24"/>
              </w:rPr>
            </w:pPr>
            <w:r w:rsidRPr="00512592">
              <w:rPr>
                <w:noProof/>
                <w:sz w:val="24"/>
                <w:szCs w:val="24"/>
              </w:rPr>
              <w:t>Naïve Bayes</w:t>
            </w:r>
          </w:p>
        </w:tc>
      </w:tr>
      <w:tr w:rsidR="00512592" w14:paraId="7CE0717C" w14:textId="77777777" w:rsidTr="001D47FD">
        <w:trPr>
          <w:trHeight w:val="529"/>
        </w:trPr>
        <w:tc>
          <w:tcPr>
            <w:tcW w:w="4772" w:type="dxa"/>
          </w:tcPr>
          <w:p w14:paraId="7653F00C" w14:textId="39C813E8" w:rsidR="00AE15C6" w:rsidRDefault="00AE15C6" w:rsidP="004C5D0F">
            <w:pPr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t xml:space="preserve">FORCASTING </w:t>
            </w:r>
          </w:p>
          <w:p w14:paraId="2E272F82" w14:textId="25BA4774" w:rsidR="00512592" w:rsidRDefault="00512592" w:rsidP="004C5D0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D7084B" wp14:editId="4465FA37">
                  <wp:extent cx="2790825" cy="145732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8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30566153" w14:textId="0F43EA43" w:rsidR="00512592" w:rsidRPr="00512592" w:rsidRDefault="00512592" w:rsidP="004C5D0F">
            <w:pPr>
              <w:jc w:val="both"/>
              <w:rPr>
                <w:noProof/>
                <w:sz w:val="24"/>
                <w:szCs w:val="24"/>
              </w:rPr>
            </w:pPr>
            <w:r w:rsidRPr="00512592">
              <w:rPr>
                <w:noProof/>
                <w:sz w:val="24"/>
                <w:szCs w:val="24"/>
              </w:rPr>
              <w:t xml:space="preserve">Forcasting using Prophet in python </w:t>
            </w:r>
          </w:p>
        </w:tc>
      </w:tr>
      <w:tr w:rsidR="007121F0" w14:paraId="495CA51E" w14:textId="77777777" w:rsidTr="001D47FD">
        <w:trPr>
          <w:trHeight w:val="529"/>
        </w:trPr>
        <w:tc>
          <w:tcPr>
            <w:tcW w:w="4772" w:type="dxa"/>
          </w:tcPr>
          <w:p w14:paraId="4ECD1DFA" w14:textId="67FE42AE" w:rsidR="00AE15C6" w:rsidRDefault="00AE15C6" w:rsidP="004C5D0F">
            <w:pPr>
              <w:jc w:val="both"/>
              <w:rPr>
                <w:noProof/>
              </w:rPr>
            </w:pPr>
            <w:r>
              <w:rPr>
                <w:noProof/>
              </w:rPr>
              <w:t>Database Administrator</w:t>
            </w:r>
          </w:p>
          <w:p w14:paraId="6B6A2306" w14:textId="2050F211" w:rsidR="007121F0" w:rsidRDefault="007121F0" w:rsidP="004C5D0F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0488AF" wp14:editId="6918F9D2">
                  <wp:extent cx="2781300" cy="1504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2" w:type="dxa"/>
          </w:tcPr>
          <w:p w14:paraId="41E9FD11" w14:textId="77777777" w:rsidR="007121F0" w:rsidRDefault="007121F0" w:rsidP="007121F0">
            <w:pPr>
              <w:jc w:val="both"/>
              <w:rPr>
                <w:noProof/>
              </w:rPr>
            </w:pPr>
            <w:r>
              <w:rPr>
                <w:noProof/>
              </w:rPr>
              <w:t>Database Management And Sql Manipulator At Poscloud</w:t>
            </w:r>
          </w:p>
          <w:p w14:paraId="61CE7B4A" w14:textId="77777777" w:rsidR="007121F0" w:rsidRPr="00512592" w:rsidRDefault="007121F0" w:rsidP="004C5D0F">
            <w:pPr>
              <w:jc w:val="both"/>
              <w:rPr>
                <w:noProof/>
                <w:sz w:val="24"/>
                <w:szCs w:val="24"/>
              </w:rPr>
            </w:pPr>
          </w:p>
        </w:tc>
      </w:tr>
      <w:tr w:rsidR="00512592" w14:paraId="3AB44B79" w14:textId="77777777" w:rsidTr="001D47FD">
        <w:trPr>
          <w:trHeight w:val="529"/>
        </w:trPr>
        <w:tc>
          <w:tcPr>
            <w:tcW w:w="4772" w:type="dxa"/>
          </w:tcPr>
          <w:p w14:paraId="6F186241" w14:textId="77777777" w:rsidR="00512592" w:rsidRDefault="00512592" w:rsidP="005125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GetBucks</w:t>
            </w:r>
          </w:p>
          <w:p w14:paraId="157E5772" w14:textId="77777777" w:rsidR="00512592" w:rsidRDefault="00512592" w:rsidP="00512592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  <w:p w14:paraId="65E3FB0D" w14:textId="77777777" w:rsidR="00512592" w:rsidRDefault="00512592" w:rsidP="00512592">
            <w:pPr>
              <w:jc w:val="both"/>
              <w:rPr>
                <w:noProof/>
              </w:rPr>
            </w:pPr>
          </w:p>
        </w:tc>
        <w:tc>
          <w:tcPr>
            <w:tcW w:w="4772" w:type="dxa"/>
          </w:tcPr>
          <w:p w14:paraId="2AED5F65" w14:textId="77777777" w:rsidR="00512592" w:rsidRPr="00512592" w:rsidRDefault="00512592" w:rsidP="00512592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1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ed an automated data warehousing system to make the system faster by achieving the database.</w:t>
            </w:r>
          </w:p>
          <w:p w14:paraId="7623139C" w14:textId="6F717B42" w:rsidR="00512592" w:rsidRPr="00512592" w:rsidRDefault="00512592" w:rsidP="00512592">
            <w:pPr>
              <w:jc w:val="both"/>
              <w:rPr>
                <w:noProof/>
                <w:sz w:val="24"/>
                <w:szCs w:val="24"/>
              </w:rPr>
            </w:pPr>
            <w:r w:rsidRPr="0051259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lso, l created the frontend part</w:t>
            </w:r>
          </w:p>
        </w:tc>
      </w:tr>
    </w:tbl>
    <w:p w14:paraId="7A778403" w14:textId="77777777" w:rsidR="004C5D0F" w:rsidRPr="004C5D0F" w:rsidRDefault="004C5D0F" w:rsidP="004C5D0F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639BD4" w14:textId="77777777" w:rsidR="000A4E70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Attributes and strengths </w:t>
      </w:r>
    </w:p>
    <w:p w14:paraId="6E5DC850" w14:textId="77777777" w:rsidR="000A4E70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well with people from different cultures.</w:t>
      </w:r>
    </w:p>
    <w:p w14:paraId="1EDA9D06" w14:textId="77777777" w:rsidR="000A4E70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work under pressure.</w:t>
      </w:r>
    </w:p>
    <w:p w14:paraId="43C6C1AD" w14:textId="77777777" w:rsidR="000A4E70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communication skills.</w:t>
      </w:r>
    </w:p>
    <w:p w14:paraId="3B00E32A" w14:textId="77777777" w:rsidR="000A4E70" w:rsidRDefault="0000000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observer and critical thinker</w:t>
      </w:r>
    </w:p>
    <w:p w14:paraId="2C178984" w14:textId="7AE7812E" w:rsidR="000A4E70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mputer Literacy</w:t>
      </w:r>
      <w:r w:rsidR="00C3135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and skills</w:t>
      </w:r>
    </w:p>
    <w:p w14:paraId="1E035CD4" w14:textId="2535A75C" w:rsidR="000A4E70" w:rsidRDefault="0000000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icrosoft </w:t>
      </w:r>
      <w:r w:rsidR="007F2810">
        <w:rPr>
          <w:rFonts w:ascii="Times New Roman" w:hAnsi="Times New Roman" w:cs="Times New Roman"/>
          <w:bCs/>
          <w:sz w:val="24"/>
          <w:szCs w:val="24"/>
        </w:rPr>
        <w:t>offi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20CFC9F" w14:textId="1A339156" w:rsidR="000A4E70" w:rsidRDefault="007F28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YTHON, R-studio, SPSS, CSPRO, MIKTEX, MINTAB</w:t>
      </w:r>
      <w:r w:rsidR="00C313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7CCE976A" w14:textId="77777777" w:rsidR="00C3135D" w:rsidRDefault="00AF5D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CHINE LEARNING, DEEP LEARNING, AL</w:t>
      </w:r>
      <w:r w:rsidR="007F2810">
        <w:rPr>
          <w:rFonts w:ascii="Times New Roman" w:hAnsi="Times New Roman" w:cs="Times New Roman"/>
          <w:bCs/>
          <w:sz w:val="24"/>
          <w:szCs w:val="24"/>
        </w:rPr>
        <w:t>, TENSORFLOW JS</w:t>
      </w:r>
    </w:p>
    <w:p w14:paraId="56098296" w14:textId="172B8D0B" w:rsidR="00AF5D30" w:rsidRDefault="007F28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DATA WAREHOUSING, DATA ENGENEERING.</w:t>
      </w:r>
    </w:p>
    <w:p w14:paraId="5D7E9939" w14:textId="444EC001" w:rsidR="00C3135D" w:rsidRPr="00C3135D" w:rsidRDefault="00C3135D" w:rsidP="00C313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GRAFANA, PROMETHEUS QUIRIES, POWER BI</w:t>
      </w:r>
      <w:r w:rsidR="00A76328">
        <w:rPr>
          <w:rFonts w:ascii="Times New Roman" w:hAnsi="Times New Roman" w:cs="Times New Roman"/>
          <w:bCs/>
          <w:sz w:val="24"/>
          <w:szCs w:val="24"/>
        </w:rPr>
        <w:t>, PROPHET.</w:t>
      </w:r>
    </w:p>
    <w:p w14:paraId="47441DCD" w14:textId="506C248C" w:rsidR="000A4E70" w:rsidRDefault="00AF5D3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YSQL, DATABASE MANAGEMENT, SQL, POSTGRESS</w:t>
      </w:r>
      <w:r w:rsidR="00C3135D">
        <w:rPr>
          <w:rFonts w:ascii="Times New Roman" w:hAnsi="Times New Roman" w:cs="Times New Roman"/>
          <w:bCs/>
          <w:sz w:val="24"/>
          <w:szCs w:val="24"/>
        </w:rPr>
        <w:t>.</w:t>
      </w:r>
    </w:p>
    <w:p w14:paraId="5FC2EC98" w14:textId="0E77A0DE" w:rsidR="00C3135D" w:rsidRDefault="00C313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AVASCRIPT, JAVA</w:t>
      </w:r>
      <w:r w:rsidR="005460B6">
        <w:rPr>
          <w:rFonts w:ascii="Times New Roman" w:hAnsi="Times New Roman" w:cs="Times New Roman"/>
          <w:bCs/>
          <w:sz w:val="24"/>
          <w:szCs w:val="24"/>
        </w:rPr>
        <w:t>, NODE,JS GITHUB, DOCKER.</w:t>
      </w:r>
    </w:p>
    <w:p w14:paraId="53A37A8C" w14:textId="0FC6AA5A" w:rsidR="007F2810" w:rsidRDefault="007F2810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JANGO (advanced level), REACT JS (advanced level),</w:t>
      </w:r>
      <w:r w:rsidR="00E329C8">
        <w:rPr>
          <w:rFonts w:ascii="Times New Roman" w:hAnsi="Times New Roman" w:cs="Times New Roman"/>
          <w:bCs/>
          <w:sz w:val="24"/>
          <w:szCs w:val="24"/>
        </w:rPr>
        <w:t xml:space="preserve"> SPRING BOOT,</w:t>
      </w:r>
      <w:r>
        <w:rPr>
          <w:rFonts w:ascii="Times New Roman" w:hAnsi="Times New Roman" w:cs="Times New Roman"/>
          <w:bCs/>
          <w:sz w:val="24"/>
          <w:szCs w:val="24"/>
        </w:rPr>
        <w:t xml:space="preserve"> LARAVEL (</w:t>
      </w:r>
      <w:r w:rsidR="005460B6">
        <w:rPr>
          <w:rFonts w:ascii="Times New Roman" w:hAnsi="Times New Roman" w:cs="Times New Roman"/>
          <w:bCs/>
          <w:sz w:val="24"/>
          <w:szCs w:val="24"/>
        </w:rPr>
        <w:t>beginner</w:t>
      </w:r>
      <w:r>
        <w:rPr>
          <w:rFonts w:ascii="Times New Roman" w:hAnsi="Times New Roman" w:cs="Times New Roman"/>
          <w:bCs/>
          <w:sz w:val="24"/>
          <w:szCs w:val="24"/>
        </w:rPr>
        <w:t xml:space="preserve"> level)</w:t>
      </w:r>
    </w:p>
    <w:p w14:paraId="5E336C2B" w14:textId="3EB13910" w:rsidR="005460B6" w:rsidRDefault="005460B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ACT NATIVE for mobile app development (intermediate level)</w:t>
      </w:r>
    </w:p>
    <w:p w14:paraId="1B382A9A" w14:textId="77777777" w:rsidR="000A4E70" w:rsidRDefault="00000000">
      <w:pPr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s</w:t>
      </w:r>
    </w:p>
    <w:p w14:paraId="54C71A5B" w14:textId="6CB2F770" w:rsidR="000A4E70" w:rsidRDefault="0000000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Science </w:t>
      </w:r>
      <w:r w:rsidR="0041220B">
        <w:rPr>
          <w:rFonts w:ascii="Times New Roman" w:hAnsi="Times New Roman" w:cs="Times New Roman"/>
          <w:sz w:val="24"/>
          <w:szCs w:val="24"/>
        </w:rPr>
        <w:t>Honors</w:t>
      </w:r>
      <w:r>
        <w:rPr>
          <w:rFonts w:ascii="Times New Roman" w:hAnsi="Times New Roman" w:cs="Times New Roman"/>
          <w:sz w:val="24"/>
          <w:szCs w:val="24"/>
        </w:rPr>
        <w:t xml:space="preserve"> in Actuarial Science (HASC) </w:t>
      </w:r>
      <w:r w:rsidR="00C3135D">
        <w:rPr>
          <w:rFonts w:ascii="Times New Roman" w:hAnsi="Times New Roman" w:cs="Times New Roman"/>
          <w:sz w:val="24"/>
          <w:szCs w:val="24"/>
        </w:rPr>
        <w:t>– PRESENT  =&gt;</w:t>
      </w:r>
      <w:r w:rsidR="007F2810">
        <w:rPr>
          <w:rFonts w:ascii="Times New Roman" w:hAnsi="Times New Roman" w:cs="Times New Roman"/>
          <w:sz w:val="24"/>
          <w:szCs w:val="24"/>
        </w:rPr>
        <w:t xml:space="preserve"> </w:t>
      </w:r>
      <w:r w:rsidR="00C3135D">
        <w:rPr>
          <w:rFonts w:ascii="Times New Roman" w:hAnsi="Times New Roman" w:cs="Times New Roman"/>
          <w:sz w:val="24"/>
          <w:szCs w:val="24"/>
        </w:rPr>
        <w:t>LEVEL</w:t>
      </w:r>
      <w:r w:rsidR="007F2810">
        <w:rPr>
          <w:rFonts w:ascii="Times New Roman" w:hAnsi="Times New Roman" w:cs="Times New Roman"/>
          <w:sz w:val="24"/>
          <w:szCs w:val="24"/>
        </w:rPr>
        <w:t xml:space="preserve"> (4.</w:t>
      </w:r>
      <w:r w:rsidR="00947ECA">
        <w:rPr>
          <w:rFonts w:ascii="Times New Roman" w:hAnsi="Times New Roman" w:cs="Times New Roman"/>
          <w:sz w:val="24"/>
          <w:szCs w:val="24"/>
        </w:rPr>
        <w:t>2</w:t>
      </w:r>
      <w:r w:rsidR="007F2810">
        <w:rPr>
          <w:rFonts w:ascii="Times New Roman" w:hAnsi="Times New Roman" w:cs="Times New Roman"/>
          <w:sz w:val="24"/>
          <w:szCs w:val="24"/>
        </w:rPr>
        <w:t>)</w:t>
      </w:r>
      <w:r w:rsidR="00BC11AE">
        <w:rPr>
          <w:rFonts w:ascii="Times New Roman" w:hAnsi="Times New Roman" w:cs="Times New Roman"/>
          <w:sz w:val="24"/>
          <w:szCs w:val="24"/>
        </w:rPr>
        <w:t xml:space="preserve"> (final year)</w:t>
      </w:r>
    </w:p>
    <w:p w14:paraId="754AE8AD" w14:textId="7383412E" w:rsidR="000A4E70" w:rsidRDefault="0000000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y of Zimbabwe </w:t>
      </w:r>
    </w:p>
    <w:p w14:paraId="795EAD04" w14:textId="486170C1" w:rsidR="00AF5D30" w:rsidRDefault="00AF5D30" w:rsidP="00AF5D30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Year 3 (Semester 2) </w:t>
      </w:r>
    </w:p>
    <w:p w14:paraId="7E4060AA" w14:textId="1C417392" w:rsidR="00AF5D30" w:rsidRDefault="00AF5D30" w:rsidP="00AF5D30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sults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5FB6509" w14:textId="033653DF" w:rsidR="00AF5D30" w:rsidRDefault="00AF5D30" w:rsidP="00AF5D30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dustrial Attachment for Actuarial Scienc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</w:t>
      </w:r>
    </w:p>
    <w:p w14:paraId="55CD29F6" w14:textId="77777777" w:rsidR="000A4E70" w:rsidRDefault="00000000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Year 2 (Semester 2) </w:t>
      </w:r>
    </w:p>
    <w:p w14:paraId="3ACF989C" w14:textId="77777777" w:rsidR="000A4E70" w:rsidRDefault="00000000">
      <w:pPr>
        <w:pStyle w:val="ListParagraph"/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urses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sults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491E7522" w14:textId="055770CF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0" w:name="_Hlk72578879"/>
      <w:r>
        <w:rPr>
          <w:rFonts w:ascii="Times New Roman" w:hAnsi="Times New Roman" w:cs="Times New Roman"/>
          <w:bCs/>
          <w:sz w:val="24"/>
          <w:szCs w:val="24"/>
        </w:rPr>
        <w:t xml:space="preserve">Mathematics of Finance                                                                 </w:t>
      </w:r>
      <w:bookmarkEnd w:id="0"/>
      <w:r w:rsidR="00A76328">
        <w:rPr>
          <w:rFonts w:ascii="Times New Roman" w:hAnsi="Times New Roman" w:cs="Times New Roman"/>
          <w:bCs/>
          <w:sz w:val="24"/>
          <w:szCs w:val="24"/>
        </w:rPr>
        <w:tab/>
      </w:r>
      <w:r w:rsidR="00AF5D3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308078BD" w14:textId="068F6DB3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ab/>
        <w:t>Time Series Analys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</w:t>
      </w:r>
      <w:r w:rsidR="00A76328">
        <w:rPr>
          <w:rFonts w:ascii="Times New Roman" w:hAnsi="Times New Roman" w:cs="Times New Roman"/>
          <w:bCs/>
          <w:sz w:val="24"/>
          <w:szCs w:val="24"/>
        </w:rPr>
        <w:tab/>
      </w:r>
      <w:r w:rsidR="00AF5D30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190EE40F" w14:textId="6FC895AC" w:rsidR="00AF5D30" w:rsidRPr="00AF5D30" w:rsidRDefault="00AF5D30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CORPORATE FINANCE  2                                             </w:t>
      </w:r>
      <w:r>
        <w:rPr>
          <w:rFonts w:ascii="Times New Roman" w:hAnsi="Times New Roman"/>
          <w:b/>
          <w:sz w:val="24"/>
          <w:szCs w:val="24"/>
        </w:rPr>
        <w:t xml:space="preserve">                  </w:t>
      </w:r>
      <w:r>
        <w:rPr>
          <w:rFonts w:ascii="Times New Roman" w:hAnsi="Times New Roman"/>
          <w:sz w:val="24"/>
          <w:szCs w:val="24"/>
        </w:rPr>
        <w:t>1</w:t>
      </w:r>
    </w:p>
    <w:p w14:paraId="4BA4A6E7" w14:textId="5C012F3E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DEMOGRAPHY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                   </w:t>
      </w:r>
      <w:r w:rsidR="00AF5D30">
        <w:rPr>
          <w:rFonts w:ascii="Times New Roman" w:hAnsi="Times New Roman" w:cs="Times New Roman"/>
          <w:bCs/>
          <w:sz w:val="24"/>
          <w:szCs w:val="24"/>
        </w:rPr>
        <w:t>2.1</w:t>
      </w: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</w:p>
    <w:p w14:paraId="06A3C742" w14:textId="24B6039D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AF5D30">
        <w:rPr>
          <w:rFonts w:ascii="Times New Roman" w:hAnsi="Times New Roman" w:cs="Times New Roman"/>
          <w:bCs/>
          <w:sz w:val="24"/>
          <w:szCs w:val="24"/>
        </w:rPr>
        <w:t>MULTIVARIATE ANALYSI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bookmarkStart w:id="1" w:name="_Hlk72578453"/>
      <w:r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</w:t>
      </w:r>
      <w:bookmarkEnd w:id="1"/>
      <w:r w:rsidR="00AF5D30">
        <w:rPr>
          <w:rFonts w:ascii="Times New Roman" w:hAnsi="Times New Roman" w:cs="Times New Roman"/>
          <w:bCs/>
          <w:sz w:val="24"/>
          <w:szCs w:val="24"/>
        </w:rPr>
        <w:t>2.2</w:t>
      </w:r>
    </w:p>
    <w:p w14:paraId="68A95201" w14:textId="313EAD46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Risk Management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</w:t>
      </w:r>
      <w:r w:rsidR="00AF5D30">
        <w:rPr>
          <w:rFonts w:ascii="Times New Roman" w:hAnsi="Times New Roman" w:cs="Times New Roman"/>
          <w:bCs/>
          <w:sz w:val="24"/>
          <w:szCs w:val="24"/>
        </w:rPr>
        <w:t>2.2</w:t>
      </w:r>
    </w:p>
    <w:p w14:paraId="42BBEC72" w14:textId="75B56703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 Communications Skills for Science                                             </w:t>
      </w:r>
      <w:r w:rsidR="00A7632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F5D30">
        <w:rPr>
          <w:rFonts w:ascii="Times New Roman" w:hAnsi="Times New Roman" w:cs="Times New Roman"/>
          <w:bCs/>
          <w:sz w:val="24"/>
          <w:szCs w:val="24"/>
        </w:rPr>
        <w:t>2.2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</w:p>
    <w:p w14:paraId="1C0DBBBD" w14:textId="77777777" w:rsidR="000A4E70" w:rsidRDefault="00000000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Year 2 (semester 1)</w:t>
      </w:r>
    </w:p>
    <w:p w14:paraId="55E7FB47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urs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  <w:u w:val="single"/>
        </w:rPr>
        <w:t>Results</w:t>
      </w:r>
    </w:p>
    <w:p w14:paraId="3F9FC6C8" w14:textId="7AE55BB9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CTUARIAL REGULATION, METHODOLOGY                                        2.1</w:t>
      </w:r>
    </w:p>
    <w:p w14:paraId="6F99C763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ND RISK MANAGEMENT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79830DE8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ORPORATE FINANC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2.1</w:t>
      </w:r>
    </w:p>
    <w:p w14:paraId="33B981AE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GRESSION ANALYSIS AND ANOVA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2.1</w:t>
      </w:r>
    </w:p>
    <w:p w14:paraId="6EB0C88D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OBABILITY THEORY 2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2.1</w:t>
      </w:r>
    </w:p>
    <w:p w14:paraId="0F0AA8FC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BUSINESS MANAGEMENT FOR SCIENTIST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2.1</w:t>
      </w:r>
    </w:p>
    <w:p w14:paraId="2701846B" w14:textId="77777777" w:rsidR="000A4E70" w:rsidRDefault="00000000" w:rsidP="00A76328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ORY OF ESTIMATION AND HYPOTHESIS TEST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2.2</w:t>
      </w:r>
    </w:p>
    <w:p w14:paraId="0041D18B" w14:textId="16208E83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TATISTICAL COMPUTING FOR ACTUARIAL SCIENCE                       </w:t>
      </w:r>
      <w:r w:rsidR="00AF5D30">
        <w:rPr>
          <w:rFonts w:ascii="Times New Roman" w:hAnsi="Times New Roman" w:cs="Times New Roman"/>
          <w:bCs/>
          <w:sz w:val="24"/>
          <w:szCs w:val="24"/>
        </w:rPr>
        <w:t>1</w:t>
      </w:r>
    </w:p>
    <w:p w14:paraId="78107EB6" w14:textId="7A07FAA6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NEAR MATHS 2                                                                                             3</w:t>
      </w:r>
    </w:p>
    <w:p w14:paraId="2BD9F552" w14:textId="77777777" w:rsidR="000A4E70" w:rsidRDefault="00000000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Year 1 (Semester 2)</w:t>
      </w:r>
    </w:p>
    <w:p w14:paraId="63A50D8C" w14:textId="77777777" w:rsidR="000A4E70" w:rsidRDefault="00000000">
      <w:pPr>
        <w:spacing w:line="240" w:lineRule="auto"/>
        <w:ind w:left="450"/>
        <w:jc w:val="both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urs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sults</w:t>
      </w:r>
    </w:p>
    <w:p w14:paraId="4E05ADFE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Entrepreneurship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1</w:t>
      </w:r>
    </w:p>
    <w:p w14:paraId="4AF0C5F6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alculus 2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            2.1</w:t>
      </w:r>
    </w:p>
    <w:p w14:paraId="11E73C4C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counting for managers   2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2.2</w:t>
      </w:r>
    </w:p>
    <w:p w14:paraId="6F00DF7C" w14:textId="323ADF1C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pplied Statistics 2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</w:t>
      </w:r>
      <w:r w:rsidR="00A7632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.2</w:t>
      </w:r>
    </w:p>
    <w:p w14:paraId="0F8A9AE0" w14:textId="4E7CB3A1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Mathematical discourse and structures 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</w:t>
      </w:r>
      <w:r w:rsidR="00A7632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.2</w:t>
      </w:r>
    </w:p>
    <w:p w14:paraId="53643C8B" w14:textId="210404DA" w:rsidR="000A4E70" w:rsidRDefault="000000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Official Statistics             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 </w:t>
      </w:r>
      <w:r w:rsidR="00A76328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2.2</w:t>
      </w:r>
    </w:p>
    <w:p w14:paraId="4773910A" w14:textId="77777777" w:rsidR="000A4E70" w:rsidRDefault="000000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ciples for Macroeconomics                                                                      2.2</w:t>
      </w:r>
    </w:p>
    <w:p w14:paraId="378FFFBB" w14:textId="77777777" w:rsidR="000A4E70" w:rsidRDefault="0000000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istical inference                                                                                          3</w:t>
      </w:r>
    </w:p>
    <w:p w14:paraId="2A526D45" w14:textId="77777777" w:rsidR="000A4E70" w:rsidRDefault="00000000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ear 1(Semester 1)</w:t>
      </w:r>
    </w:p>
    <w:p w14:paraId="3736BCB8" w14:textId="77777777" w:rsidR="000A4E70" w:rsidRDefault="00000000">
      <w:pPr>
        <w:tabs>
          <w:tab w:val="left" w:pos="6210"/>
        </w:tabs>
        <w:spacing w:line="240" w:lineRule="auto"/>
        <w:ind w:left="45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Course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  <w:u w:val="single"/>
        </w:rPr>
        <w:t>Results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49F2B1B7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Linear Mathematics ~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                         1</w:t>
      </w:r>
    </w:p>
    <w:p w14:paraId="7E988F45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alculus ~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bookmarkStart w:id="2" w:name="_Hlk72579623"/>
      <w:r>
        <w:rPr>
          <w:rFonts w:ascii="Times New Roman" w:hAnsi="Times New Roman" w:cs="Times New Roman"/>
          <w:bCs/>
          <w:sz w:val="24"/>
          <w:szCs w:val="24"/>
        </w:rPr>
        <w:tab/>
      </w:r>
      <w:bookmarkEnd w:id="2"/>
      <w:r>
        <w:rPr>
          <w:rFonts w:ascii="Times New Roman" w:hAnsi="Times New Roman" w:cs="Times New Roman"/>
          <w:bCs/>
          <w:sz w:val="24"/>
          <w:szCs w:val="24"/>
        </w:rPr>
        <w:t xml:space="preserve">                                                    1</w:t>
      </w:r>
    </w:p>
    <w:p w14:paraId="3DBD4972" w14:textId="77777777" w:rsidR="000A4E70" w:rsidRDefault="00000000">
      <w:pPr>
        <w:tabs>
          <w:tab w:val="left" w:pos="621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tatistical Computing ~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2.1</w:t>
      </w:r>
    </w:p>
    <w:p w14:paraId="21B76C2A" w14:textId="318DF4AF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ability Theory ~1</w:t>
      </w:r>
      <w:r>
        <w:tab/>
      </w:r>
      <w:r>
        <w:tab/>
      </w:r>
      <w: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A76328">
        <w:rPr>
          <w:rFonts w:ascii="Times New Roman" w:hAnsi="Times New Roman" w:cs="Times New Roman"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2.1</w:t>
      </w:r>
    </w:p>
    <w:p w14:paraId="14BD4141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counting for managers 1    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2.2</w:t>
      </w:r>
    </w:p>
    <w:p w14:paraId="3B7D24B8" w14:textId="4228AE6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pplied Statistics ~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           </w:t>
      </w:r>
      <w:r w:rsidR="00A76328">
        <w:rPr>
          <w:rFonts w:ascii="Times New Roman" w:hAnsi="Times New Roman" w:cs="Times New Roman"/>
          <w:bCs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Cs/>
          <w:sz w:val="24"/>
          <w:szCs w:val="24"/>
        </w:rPr>
        <w:t xml:space="preserve"> 2.2</w:t>
      </w:r>
    </w:p>
    <w:p w14:paraId="4AF672F8" w14:textId="74F83D7B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rinciples for Microeconomics ~1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  </w:t>
      </w:r>
      <w:r w:rsidR="00A76328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6BA582E9" w14:textId="4C7442D5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mmunications Skills for Science ~1                                                         </w:t>
      </w:r>
      <w:r w:rsidR="00A76328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>
        <w:rPr>
          <w:rFonts w:ascii="Times New Roman" w:hAnsi="Times New Roman" w:cs="Times New Roman"/>
          <w:bCs/>
          <w:sz w:val="24"/>
          <w:szCs w:val="24"/>
        </w:rPr>
        <w:t>3</w:t>
      </w:r>
    </w:p>
    <w:p w14:paraId="479C1749" w14:textId="77777777" w:rsidR="000A4E70" w:rsidRDefault="00000000">
      <w:pPr>
        <w:tabs>
          <w:tab w:val="left" w:pos="6210"/>
        </w:tabs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</w:p>
    <w:p w14:paraId="4A362210" w14:textId="77777777" w:rsidR="000A4E70" w:rsidRDefault="00000000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DZIVARASEKWA 1 HIGH SCHOOL</w:t>
      </w:r>
    </w:p>
    <w:p w14:paraId="19C591C9" w14:textId="77777777" w:rsidR="000A4E70" w:rsidRDefault="00000000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  <w:t xml:space="preserve">   Advanced Level Qualifications </w:t>
      </w:r>
    </w:p>
    <w:p w14:paraId="4B769AEB" w14:textId="0EA259B0" w:rsidR="000A4E70" w:rsidRDefault="00A76328">
      <w:pPr>
        <w:spacing w:line="240" w:lineRule="auto"/>
        <w:ind w:left="450" w:firstLine="45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MATHEMATICS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A</w:t>
      </w:r>
    </w:p>
    <w:p w14:paraId="20220D7A" w14:textId="77777777" w:rsidR="000A4E70" w:rsidRDefault="00000000">
      <w:pPr>
        <w:spacing w:line="240" w:lineRule="auto"/>
        <w:ind w:left="450" w:firstLine="45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CHEMISTRY                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     B</w:t>
      </w:r>
    </w:p>
    <w:p w14:paraId="556BCE92" w14:textId="3DD4F565" w:rsidR="000A4E70" w:rsidRDefault="00000000">
      <w:pPr>
        <w:spacing w:line="240" w:lineRule="auto"/>
        <w:ind w:left="450" w:firstLine="45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HYSICS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 w:rsidR="00A76328">
        <w:rPr>
          <w:rFonts w:ascii="Times New Roman" w:hAnsi="Times New Roman" w:cs="Times New Roman"/>
          <w:bCs/>
          <w:sz w:val="20"/>
          <w:szCs w:val="20"/>
        </w:rPr>
        <w:tab/>
      </w:r>
      <w:r w:rsidR="00E329C8">
        <w:rPr>
          <w:rFonts w:ascii="Times New Roman" w:hAnsi="Times New Roman" w:cs="Times New Roman"/>
          <w:bCs/>
          <w:sz w:val="20"/>
          <w:szCs w:val="20"/>
        </w:rPr>
        <w:t>A</w:t>
      </w:r>
    </w:p>
    <w:p w14:paraId="23E09B4C" w14:textId="77777777" w:rsidR="000A4E70" w:rsidRDefault="00000000">
      <w:pPr>
        <w:pStyle w:val="Heading1"/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KUWADZANA 1 HIGH SCHOOL </w:t>
      </w:r>
    </w:p>
    <w:p w14:paraId="7AB2676E" w14:textId="77777777" w:rsidR="000A4E70" w:rsidRDefault="00000000">
      <w:pPr>
        <w:pStyle w:val="Heading1"/>
        <w:spacing w:line="240" w:lineRule="auto"/>
        <w:ind w:firstLine="45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Ordinary Level Qualifications </w:t>
      </w:r>
      <w:r>
        <w:rPr>
          <w:rFonts w:ascii="Times New Roman" w:hAnsi="Times New Roman"/>
          <w:sz w:val="20"/>
          <w:szCs w:val="20"/>
        </w:rPr>
        <w:t xml:space="preserve">                       </w:t>
      </w:r>
    </w:p>
    <w:p w14:paraId="2936E956" w14:textId="77777777" w:rsidR="000A4E70" w:rsidRDefault="00000000">
      <w:pPr>
        <w:spacing w:line="240" w:lineRule="auto"/>
        <w:ind w:left="45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PHYSICAL SCIENCE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      </w:t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A   </w:t>
      </w:r>
    </w:p>
    <w:p w14:paraId="3AA2642E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         MATHEMATICS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                                                                        B                              </w:t>
      </w:r>
    </w:p>
    <w:p w14:paraId="02EA0DAF" w14:textId="77777777" w:rsidR="000A4E70" w:rsidRDefault="00000000">
      <w:pPr>
        <w:spacing w:line="240" w:lineRule="auto"/>
        <w:ind w:left="45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INTEGRATED SCIENCE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bookmarkStart w:id="3" w:name="_Hlk72577657"/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bookmarkEnd w:id="3"/>
      <w:r>
        <w:rPr>
          <w:rFonts w:ascii="Times New Roman" w:hAnsi="Times New Roman" w:cs="Times New Roman"/>
          <w:bCs/>
          <w:sz w:val="20"/>
          <w:szCs w:val="20"/>
        </w:rPr>
        <w:tab/>
        <w:t xml:space="preserve">B                                                 </w:t>
      </w:r>
    </w:p>
    <w:p w14:paraId="681BA54C" w14:textId="77777777" w:rsidR="000A4E70" w:rsidRDefault="00000000">
      <w:pPr>
        <w:tabs>
          <w:tab w:val="left" w:pos="6420"/>
        </w:tabs>
        <w:spacing w:line="240" w:lineRule="auto"/>
        <w:ind w:left="45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BIOLOGY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B                                                              </w:t>
      </w:r>
    </w:p>
    <w:p w14:paraId="07A153B2" w14:textId="77777777" w:rsidR="000A4E70" w:rsidRDefault="00000000">
      <w:pPr>
        <w:tabs>
          <w:tab w:val="left" w:pos="6420"/>
        </w:tabs>
        <w:spacing w:line="240" w:lineRule="auto"/>
        <w:ind w:left="45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ENGLISH LANGUAGE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>B</w:t>
      </w:r>
    </w:p>
    <w:p w14:paraId="53147A2D" w14:textId="2561D489" w:rsidR="000A4E70" w:rsidRDefault="004C5D0F">
      <w:pPr>
        <w:tabs>
          <w:tab w:val="left" w:pos="6420"/>
        </w:tabs>
        <w:spacing w:line="240" w:lineRule="auto"/>
        <w:ind w:left="450"/>
        <w:jc w:val="both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WOODWORK </w:t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</w:r>
      <w:r>
        <w:rPr>
          <w:rFonts w:ascii="Times New Roman" w:hAnsi="Times New Roman" w:cs="Times New Roman"/>
          <w:bCs/>
          <w:sz w:val="20"/>
          <w:szCs w:val="20"/>
        </w:rPr>
        <w:tab/>
        <w:t xml:space="preserve">B </w:t>
      </w:r>
    </w:p>
    <w:p w14:paraId="539FF81F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/>
          <w:bCs/>
          <w:i/>
          <w:sz w:val="24"/>
          <w:szCs w:val="24"/>
          <w:u w:val="single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Hobbies </w:t>
      </w:r>
    </w:p>
    <w:p w14:paraId="3AFEAD0E" w14:textId="77777777" w:rsidR="000A4E70" w:rsidRDefault="0000000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hess</w:t>
      </w:r>
    </w:p>
    <w:p w14:paraId="5741CC39" w14:textId="4A7B44EE" w:rsidR="000A4E70" w:rsidRPr="00327335" w:rsidRDefault="00000000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atching football</w:t>
      </w:r>
    </w:p>
    <w:p w14:paraId="76104748" w14:textId="42440C98" w:rsidR="00327335" w:rsidRDefault="00327335">
      <w:pPr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oding</w:t>
      </w:r>
    </w:p>
    <w:p w14:paraId="12449441" w14:textId="77777777" w:rsidR="000A4E70" w:rsidRDefault="0000000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ferences</w:t>
      </w:r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120"/>
        <w:gridCol w:w="3115"/>
        <w:gridCol w:w="3115"/>
      </w:tblGrid>
      <w:tr w:rsidR="000A4E70" w14:paraId="60B6D70A" w14:textId="7777777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84A84" w14:textId="6A4F1D35" w:rsidR="000A4E70" w:rsidRDefault="003273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Z Chairman detail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A00B" w14:textId="3CF62877" w:rsidR="000A4E70" w:rsidRDefault="003273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cloud (Pvt) contact Person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B83AA" w14:textId="77777777" w:rsidR="000A4E70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r Lawrence Dhliwayo</w:t>
            </w:r>
          </w:p>
        </w:tc>
      </w:tr>
      <w:tr w:rsidR="000A4E70" w14:paraId="63B1D14C" w14:textId="7777777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8302" w14:textId="77777777" w:rsidR="000A4E70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Gift Muchatibaya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2BE8A" w14:textId="53E91830" w:rsidR="000A4E70" w:rsidRDefault="003273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 V.O NKOMO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493AA" w14:textId="77777777" w:rsidR="000A4E70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263 77 793 0198</w:t>
            </w:r>
          </w:p>
        </w:tc>
      </w:tr>
      <w:tr w:rsidR="000A4E70" w14:paraId="56801D6A" w14:textId="7777777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74A12" w14:textId="77777777" w:rsidR="000A4E70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ftmuchatibaya@gmail.com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58E1" w14:textId="4CDF9F67" w:rsidR="000A4E70" w:rsidRDefault="0032733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27335">
              <w:rPr>
                <w:rFonts w:ascii="Times New Roman" w:hAnsi="Times New Roman" w:cs="Times New Roman"/>
                <w:sz w:val="24"/>
                <w:szCs w:val="24"/>
              </w:rPr>
              <w:t>+263 77 749 7179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B5608" w14:textId="77777777" w:rsidR="000A4E70" w:rsidRDefault="000A4E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4E70" w14:paraId="10D82FD3" w14:textId="77777777"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414E" w14:textId="77777777" w:rsidR="000A4E70" w:rsidRDefault="0000000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77868950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716FD" w14:textId="77777777" w:rsidR="000A4E70" w:rsidRDefault="000A4E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D6F5" w14:textId="77777777" w:rsidR="000A4E70" w:rsidRDefault="000A4E7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AF7BAE" w14:textId="77777777" w:rsidR="000A4E70" w:rsidRDefault="000A4E70">
      <w:pPr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sectPr w:rsidR="000A4E7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Che">
    <w:altName w:val="Malgun Gothic"/>
    <w:charset w:val="81"/>
    <w:family w:val="modern"/>
    <w:pitch w:val="default"/>
    <w:sig w:usb0="B00002AF" w:usb1="69D77CFB" w:usb2="00000030" w:usb3="00000000" w:csb0="4008009F" w:csb1="DFD7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5058C32C"/>
    <w:lvl w:ilvl="0" w:tplc="669245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266ED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E297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2858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4AA3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82E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5E3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0800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AB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2A4E36FA"/>
    <w:lvl w:ilvl="0" w:tplc="CE286B72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5C7A46DC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CF4AF1BE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BE58C954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1E560D3A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ABCA0E28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6400D36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8884A830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CD0E381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4128FAB6"/>
    <w:lvl w:ilvl="0" w:tplc="5F1660DC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2BBAF9FC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3D09D3E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E878E2BA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99ACF704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B0A2F4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EE12AF94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3B2EA7BE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0A62E20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4EC22721"/>
    <w:multiLevelType w:val="hybridMultilevel"/>
    <w:tmpl w:val="86DAF2DE"/>
    <w:lvl w:ilvl="0" w:tplc="A7D057BE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ABDC8494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C428DBA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5908FF6E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B2C6ED74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FC9A5CC0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C84EF4A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E70C358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8750710E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 w16cid:durableId="1905336661">
    <w:abstractNumId w:val="2"/>
  </w:num>
  <w:num w:numId="2" w16cid:durableId="917861338">
    <w:abstractNumId w:val="6"/>
  </w:num>
  <w:num w:numId="3" w16cid:durableId="1882745835">
    <w:abstractNumId w:val="1"/>
  </w:num>
  <w:num w:numId="4" w16cid:durableId="1639800677">
    <w:abstractNumId w:val="0"/>
  </w:num>
  <w:num w:numId="5" w16cid:durableId="17319847">
    <w:abstractNumId w:val="3"/>
  </w:num>
  <w:num w:numId="6" w16cid:durableId="2050950671">
    <w:abstractNumId w:val="4"/>
  </w:num>
  <w:num w:numId="7" w16cid:durableId="19887747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E70"/>
    <w:rsid w:val="000072E2"/>
    <w:rsid w:val="000323F7"/>
    <w:rsid w:val="000A4E70"/>
    <w:rsid w:val="000B4337"/>
    <w:rsid w:val="000F078B"/>
    <w:rsid w:val="001D47FD"/>
    <w:rsid w:val="002501FA"/>
    <w:rsid w:val="00327335"/>
    <w:rsid w:val="0041220B"/>
    <w:rsid w:val="004C5D0F"/>
    <w:rsid w:val="00512592"/>
    <w:rsid w:val="005460B6"/>
    <w:rsid w:val="006A122C"/>
    <w:rsid w:val="006B312A"/>
    <w:rsid w:val="006C27C9"/>
    <w:rsid w:val="007121F0"/>
    <w:rsid w:val="0074593F"/>
    <w:rsid w:val="007F2810"/>
    <w:rsid w:val="009260D9"/>
    <w:rsid w:val="00947ECA"/>
    <w:rsid w:val="009F6F20"/>
    <w:rsid w:val="00A76328"/>
    <w:rsid w:val="00AE15C6"/>
    <w:rsid w:val="00AE4B64"/>
    <w:rsid w:val="00AF1E42"/>
    <w:rsid w:val="00AF5D30"/>
    <w:rsid w:val="00B44E9B"/>
    <w:rsid w:val="00BC11AE"/>
    <w:rsid w:val="00C3135D"/>
    <w:rsid w:val="00E329C8"/>
    <w:rsid w:val="00F93E0B"/>
    <w:rsid w:val="00FC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8F91F86"/>
  <w15:docId w15:val="{22560BAF-C3C7-40BF-ABA9-5C88DD384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Calibri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">
    <w:name w:val="Medium Grid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28ADE-D907-45AD-8D2B-0BB155788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</TotalTime>
  <Pages>8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.D</dc:creator>
  <cp:lastModifiedBy>Casper Maringe</cp:lastModifiedBy>
  <cp:revision>68</cp:revision>
  <dcterms:created xsi:type="dcterms:W3CDTF">2021-05-21T20:54:00Z</dcterms:created>
  <dcterms:modified xsi:type="dcterms:W3CDTF">2022-12-19T09:54:00Z</dcterms:modified>
</cp:coreProperties>
</file>